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健行科技大學</w:t>
      </w:r>
      <w:r w:rsidRPr="004D3D82">
        <w:rPr>
          <w:rFonts w:ascii="Times New Roman" w:eastAsia="標楷體" w:hAnsi="Times New Roman" w:cs="Times New Roman"/>
          <w:sz w:val="28"/>
          <w:szCs w:val="28"/>
        </w:rPr>
        <w:t>1022</w:t>
      </w:r>
      <w:r w:rsidRPr="004D3D82">
        <w:rPr>
          <w:rFonts w:ascii="Times New Roman" w:eastAsia="標楷體" w:hAnsi="Times New Roman" w:cs="Times New Roman"/>
          <w:sz w:val="28"/>
          <w:szCs w:val="28"/>
        </w:rPr>
        <w:t>學年度『凝視與再現：移民社會與多元認同』</w:t>
      </w:r>
    </w:p>
    <w:p w:rsidR="00F02208" w:rsidRPr="004D3D82" w:rsidRDefault="00F02208" w:rsidP="00F0220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D3D82">
        <w:rPr>
          <w:rFonts w:ascii="Times New Roman" w:eastAsia="標楷體" w:hAnsi="Times New Roman" w:cs="Times New Roman"/>
          <w:sz w:val="28"/>
          <w:szCs w:val="28"/>
        </w:rPr>
        <w:t>課堂日誌</w:t>
      </w:r>
    </w:p>
    <w:p w:rsidR="001A3081" w:rsidRPr="004D3D82" w:rsidRDefault="001A3081" w:rsidP="00BB1504">
      <w:pPr>
        <w:spacing w:line="480" w:lineRule="auto"/>
        <w:rPr>
          <w:rFonts w:ascii="Times New Roman" w:hAnsi="Times New Roman" w:cs="Times New Roman"/>
        </w:rPr>
      </w:pPr>
      <w:r w:rsidRPr="004D3D82">
        <w:rPr>
          <w:rFonts w:ascii="Times New Roman" w:hAnsi="Times New Roman" w:cs="Times New Roman"/>
        </w:rPr>
        <w:t>課程名稱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歷史人物分析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上課日期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4D3D82" w:rsidRPr="004D3D82">
        <w:rPr>
          <w:rFonts w:ascii="Times New Roman" w:hAnsi="Times New Roman" w:cs="Times New Roman"/>
          <w:u w:val="single"/>
        </w:rPr>
        <w:t>103</w:t>
      </w:r>
      <w:r w:rsidRPr="004D3D82">
        <w:rPr>
          <w:rFonts w:ascii="Times New Roman" w:hAnsi="Times New Roman" w:cs="Times New Roman"/>
        </w:rPr>
        <w:t>年</w:t>
      </w:r>
      <w:r w:rsidR="004D3D82" w:rsidRPr="004D3D82">
        <w:rPr>
          <w:rFonts w:ascii="Times New Roman" w:hAnsi="Times New Roman" w:cs="Times New Roman"/>
          <w:u w:val="single"/>
        </w:rPr>
        <w:t>0</w:t>
      </w:r>
      <w:r w:rsidR="00D13673">
        <w:rPr>
          <w:rFonts w:ascii="Times New Roman" w:hAnsi="Times New Roman" w:cs="Times New Roman" w:hint="eastAsia"/>
          <w:u w:val="single"/>
        </w:rPr>
        <w:t>3</w:t>
      </w:r>
      <w:r w:rsidRPr="004D3D82">
        <w:rPr>
          <w:rFonts w:ascii="Times New Roman" w:hAnsi="Times New Roman" w:cs="Times New Roman"/>
        </w:rPr>
        <w:t>月</w:t>
      </w:r>
      <w:r w:rsidR="00634EBB">
        <w:rPr>
          <w:rFonts w:ascii="Times New Roman" w:hAnsi="Times New Roman" w:cs="Times New Roman" w:hint="eastAsia"/>
          <w:u w:val="single"/>
        </w:rPr>
        <w:t>10</w:t>
      </w:r>
      <w:r w:rsidRPr="004D3D82">
        <w:rPr>
          <w:rFonts w:ascii="Times New Roman" w:hAnsi="Times New Roman" w:cs="Times New Roman"/>
        </w:rPr>
        <w:t>日</w:t>
      </w:r>
    </w:p>
    <w:p w:rsidR="001A3081" w:rsidRPr="004D3D82" w:rsidRDefault="001A3081" w:rsidP="00BB1504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D82">
        <w:rPr>
          <w:rFonts w:ascii="Times New Roman" w:hAnsi="Times New Roman" w:cs="Times New Roman"/>
        </w:rPr>
        <w:t>授課教師：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="00EF14BC">
        <w:rPr>
          <w:rFonts w:ascii="Times New Roman" w:hAnsi="Times New Roman" w:cs="Times New Roman" w:hint="eastAsia"/>
          <w:u w:val="single"/>
        </w:rPr>
        <w:t>邵承芬</w:t>
      </w:r>
      <w:r w:rsidRPr="004D3D82">
        <w:rPr>
          <w:rFonts w:ascii="Times New Roman" w:hAnsi="Times New Roman" w:cs="Times New Roman"/>
          <w:u w:val="single"/>
        </w:rPr>
        <w:t xml:space="preserve">　</w:t>
      </w:r>
      <w:r w:rsidRPr="004D3D82">
        <w:rPr>
          <w:rFonts w:ascii="Times New Roman" w:hAnsi="Times New Roman" w:cs="Times New Roman"/>
        </w:rPr>
        <w:t xml:space="preserve">　　</w:t>
      </w:r>
      <w:r w:rsidR="00154755" w:rsidRPr="004D3D82">
        <w:rPr>
          <w:rFonts w:ascii="Times New Roman" w:hAnsi="Times New Roman" w:cs="Times New Roman"/>
          <w:sz w:val="28"/>
          <w:szCs w:val="28"/>
        </w:rPr>
        <w:t xml:space="preserve">  (</w:t>
      </w:r>
      <w:r w:rsidR="00154755" w:rsidRPr="004D3D82">
        <w:rPr>
          <w:rFonts w:ascii="Times New Roman" w:hAnsi="Times New Roman" w:cs="Times New Roman"/>
          <w:sz w:val="28"/>
          <w:szCs w:val="28"/>
        </w:rPr>
        <w:t>教師用</w:t>
      </w:r>
      <w:r w:rsidR="00154755" w:rsidRPr="004D3D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761"/>
        <w:gridCol w:w="2437"/>
        <w:gridCol w:w="4324"/>
      </w:tblGrid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出席人數</w:t>
            </w:r>
          </w:p>
        </w:tc>
        <w:tc>
          <w:tcPr>
            <w:tcW w:w="6978" w:type="dxa"/>
            <w:gridSpan w:val="2"/>
          </w:tcPr>
          <w:p w:rsidR="001A3081" w:rsidRPr="004D3D82" w:rsidRDefault="001A3081" w:rsidP="008F4C6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3D82">
              <w:rPr>
                <w:rFonts w:ascii="Times New Roman" w:hAnsi="Times New Roman" w:cs="Times New Roman"/>
              </w:rPr>
              <w:t>應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CF1CA7">
              <w:rPr>
                <w:rFonts w:ascii="Times New Roman" w:hAnsi="Times New Roman" w:cs="Times New Roman" w:hint="eastAsia"/>
                <w:u w:val="single"/>
              </w:rPr>
              <w:t>55</w:t>
            </w:r>
            <w:bookmarkStart w:id="0" w:name="_GoBack"/>
            <w:bookmarkEnd w:id="0"/>
            <w:r w:rsidRPr="004D3D82">
              <w:rPr>
                <w:rFonts w:ascii="Times New Roman" w:hAnsi="Times New Roman" w:cs="Times New Roman"/>
                <w:u w:val="single"/>
              </w:rPr>
              <w:t xml:space="preserve">　　</w:t>
            </w:r>
            <w:r w:rsidRPr="004D3D82">
              <w:rPr>
                <w:rFonts w:ascii="Times New Roman" w:hAnsi="Times New Roman" w:cs="Times New Roman"/>
              </w:rPr>
              <w:t>人　　　實到：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8F4C64">
              <w:rPr>
                <w:rFonts w:ascii="Times New Roman" w:hAnsi="Times New Roman" w:cs="Times New Roman" w:hint="eastAsia"/>
                <w:u w:val="single"/>
              </w:rPr>
              <w:t>45</w:t>
            </w:r>
            <w:r w:rsidRPr="004D3D82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Pr="004D3D82">
              <w:rPr>
                <w:rFonts w:ascii="Times New Roman" w:hAnsi="Times New Roman" w:cs="Times New Roman"/>
              </w:rPr>
              <w:t>人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授課內容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摘要</w:t>
            </w:r>
          </w:p>
        </w:tc>
        <w:tc>
          <w:tcPr>
            <w:tcW w:w="6978" w:type="dxa"/>
            <w:gridSpan w:val="2"/>
          </w:tcPr>
          <w:p w:rsidR="00D13673" w:rsidRPr="004D3D82" w:rsidRDefault="00D13673" w:rsidP="00D13673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介紹</w:t>
            </w:r>
            <w:r w:rsidR="00634EBB">
              <w:rPr>
                <w:rFonts w:ascii="Times New Roman" w:hAnsi="Times New Roman" w:cs="Times New Roman" w:hint="eastAsia"/>
              </w:rPr>
              <w:t>劉銘傳的生平事蹟以及正史中的記載，如清史稿及台灣通史中有關劉銘傳</w:t>
            </w:r>
            <w:r>
              <w:rPr>
                <w:rFonts w:ascii="Times New Roman" w:hAnsi="Times New Roman" w:cs="Times New Roman" w:hint="eastAsia"/>
              </w:rPr>
              <w:t>的相關記載</w:t>
            </w:r>
          </w:p>
          <w:p w:rsidR="005C0A7E" w:rsidRPr="00D13673" w:rsidRDefault="00634EBB" w:rsidP="005C0A7E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劉銘傳在台的建設頗多，課程中將其各項建設依據劉銘傳</w:t>
            </w:r>
            <w:r w:rsidR="0079384E">
              <w:rPr>
                <w:rFonts w:ascii="Times New Roman" w:hAnsi="Times New Roman" w:cs="Times New Roman" w:hint="eastAsia"/>
              </w:rPr>
              <w:t>《</w:t>
            </w:r>
            <w:r w:rsidR="0079384E" w:rsidRPr="0079384E">
              <w:rPr>
                <w:rStyle w:val="s31"/>
                <w:rFonts w:ascii="Helvetica" w:hAnsi="Helvetica"/>
                <w:color w:val="auto"/>
              </w:rPr>
              <w:t>劉壯肅公奏議</w:t>
            </w:r>
            <w:r w:rsidR="0079384E">
              <w:rPr>
                <w:rStyle w:val="s31"/>
                <w:rFonts w:ascii="Helvetica" w:hAnsi="Helvetica" w:hint="eastAsia"/>
                <w:color w:val="auto"/>
              </w:rPr>
              <w:t>》並參考台灣省文獻會編印《台灣通史》將劉銘傳的治台理念分為設防、練兵、清賦及撫番四大部分有系列的講述劉銘傳的思想，再對照在台的各項措施，讓學生更能了解劉銘傳在台的一系列近代化設施的理論依據</w:t>
            </w:r>
            <w:r w:rsidR="00D13673" w:rsidRPr="0079384E">
              <w:rPr>
                <w:rFonts w:ascii="Times New Roman" w:hAnsi="Times New Roman" w:cs="Times New Roman" w:hint="eastAsia"/>
              </w:rPr>
              <w:t>．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學生學習</w:t>
            </w:r>
          </w:p>
          <w:p w:rsidR="001A3081" w:rsidRPr="004D3D82" w:rsidRDefault="001A3081" w:rsidP="001A308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狀況</w:t>
            </w:r>
          </w:p>
        </w:tc>
        <w:tc>
          <w:tcPr>
            <w:tcW w:w="6978" w:type="dxa"/>
            <w:gridSpan w:val="2"/>
          </w:tcPr>
          <w:p w:rsidR="0079384E" w:rsidRPr="00E274B7" w:rsidRDefault="005C0A7E" w:rsidP="004D2C81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5C0A7E">
              <w:rPr>
                <w:rFonts w:ascii="Times New Roman" w:hAnsi="Times New Roman" w:cs="Times New Roman"/>
              </w:rPr>
              <w:t>本週上課</w:t>
            </w:r>
            <w:r w:rsidR="0079384E">
              <w:rPr>
                <w:rFonts w:ascii="Times New Roman" w:hAnsi="Times New Roman" w:cs="Times New Roman" w:hint="eastAsia"/>
              </w:rPr>
              <w:t>一如過往</w:t>
            </w:r>
            <w:r w:rsidRPr="005C0A7E">
              <w:rPr>
                <w:rFonts w:ascii="Times New Roman" w:hAnsi="Times New Roman" w:cs="Times New Roman" w:hint="eastAsia"/>
              </w:rPr>
              <w:t>採用世界咖啡館模式</w:t>
            </w:r>
            <w:r w:rsidR="00D13673">
              <w:rPr>
                <w:rFonts w:ascii="Times New Roman" w:hAnsi="Times New Roman" w:cs="Times New Roman" w:hint="eastAsia"/>
              </w:rPr>
              <w:t>來進行課程討論</w:t>
            </w:r>
            <w:r w:rsidRPr="005C0A7E">
              <w:rPr>
                <w:rFonts w:ascii="Times New Roman" w:hAnsi="Times New Roman" w:cs="Times New Roman" w:hint="eastAsia"/>
              </w:rPr>
              <w:t>，</w:t>
            </w:r>
            <w:r w:rsidR="00D13673">
              <w:rPr>
                <w:rFonts w:ascii="Times New Roman" w:hAnsi="Times New Roman" w:cs="Times New Roman" w:hint="eastAsia"/>
              </w:rPr>
              <w:t>老師將</w:t>
            </w:r>
            <w:r w:rsidR="0079384E">
              <w:rPr>
                <w:rFonts w:ascii="Times New Roman" w:hAnsi="Times New Roman" w:cs="Times New Roman" w:hint="eastAsia"/>
              </w:rPr>
              <w:t>劉銘傳分成十個方向，讓各組抽籤選取討論的主軸．</w:t>
            </w:r>
          </w:p>
          <w:p w:rsidR="001A3081" w:rsidRPr="0079384E" w:rsidRDefault="0079384E" w:rsidP="0079384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 w:rsidRPr="0079384E">
              <w:rPr>
                <w:rFonts w:ascii="Times New Roman" w:hAnsi="Times New Roman" w:cs="Times New Roman" w:hint="eastAsia"/>
              </w:rPr>
              <w:t>十組中，除了第二組由老師指定討論劉銘傳的人格與風格外，其它由各組組長擔任桌長，進行小組討論．</w:t>
            </w:r>
          </w:p>
          <w:p w:rsidR="0079384E" w:rsidRDefault="0079384E" w:rsidP="0079384E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由於第二組同學已經作過課後討論，故理應比其他同學更能了解劉銘傳，故由老師帶領對劉銘傳作深入的探討．</w:t>
            </w:r>
          </w:p>
          <w:p w:rsidR="009A2903" w:rsidRPr="0079384E" w:rsidRDefault="009A2903" w:rsidP="009A2903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在課堂均很順利的完成圓桌討論的內容，有些組別還相當的用心，故將於下週進行評分的動作，以激發同學們有為者亦若是的競爭力．</w:t>
            </w:r>
          </w:p>
        </w:tc>
      </w:tr>
      <w:tr w:rsidR="001A3081" w:rsidRPr="004D3D82" w:rsidTr="00F02208">
        <w:tc>
          <w:tcPr>
            <w:tcW w:w="1384" w:type="dxa"/>
          </w:tcPr>
          <w:p w:rsidR="001A3081" w:rsidRPr="004D3D82" w:rsidRDefault="001A3081" w:rsidP="00F02208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D3D82">
              <w:rPr>
                <w:rFonts w:ascii="Times New Roman" w:hAnsi="Times New Roman" w:cs="Times New Roman"/>
                <w:szCs w:val="24"/>
              </w:rPr>
              <w:t>待</w:t>
            </w:r>
            <w:r w:rsidR="00F02208" w:rsidRPr="004D3D82">
              <w:rPr>
                <w:rFonts w:ascii="Times New Roman" w:hAnsi="Times New Roman" w:cs="Times New Roman"/>
                <w:szCs w:val="24"/>
              </w:rPr>
              <w:t>改善</w:t>
            </w:r>
            <w:r w:rsidRPr="004D3D82">
              <w:rPr>
                <w:rFonts w:ascii="Times New Roman" w:hAnsi="Times New Roman" w:cs="Times New Roman"/>
                <w:szCs w:val="24"/>
              </w:rPr>
              <w:t>問題</w:t>
            </w:r>
          </w:p>
        </w:tc>
        <w:tc>
          <w:tcPr>
            <w:tcW w:w="6978" w:type="dxa"/>
            <w:gridSpan w:val="2"/>
          </w:tcPr>
          <w:p w:rsidR="00CF1CA7" w:rsidRPr="00CF1CA7" w:rsidRDefault="00D13673" w:rsidP="00CF1CA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到課情形仍有待加強，擬</w:t>
            </w:r>
            <w:r w:rsidR="00E274B7">
              <w:rPr>
                <w:rFonts w:ascii="Times New Roman" w:hAnsi="Times New Roman" w:cs="Times New Roman" w:hint="eastAsia"/>
              </w:rPr>
              <w:t>再</w:t>
            </w:r>
            <w:r>
              <w:rPr>
                <w:rFonts w:ascii="Times New Roman" w:hAnsi="Times New Roman" w:cs="Times New Roman" w:hint="eastAsia"/>
              </w:rPr>
              <w:t>由</w:t>
            </w:r>
            <w:r>
              <w:rPr>
                <w:rFonts w:ascii="Times New Roman" w:hAnsi="Times New Roman" w:cs="Times New Roman" w:hint="eastAsia"/>
              </w:rPr>
              <w:t>TA</w:t>
            </w:r>
            <w:r>
              <w:rPr>
                <w:rFonts w:ascii="Times New Roman" w:hAnsi="Times New Roman" w:cs="Times New Roman" w:hint="eastAsia"/>
              </w:rPr>
              <w:t>負責連繫及溝通</w:t>
            </w:r>
            <w:r w:rsidR="00E274B7">
              <w:rPr>
                <w:rFonts w:ascii="Times New Roman" w:hAnsi="Times New Roman" w:cs="Times New Roman" w:hint="eastAsia"/>
              </w:rPr>
              <w:t>，並於下週將十組作分配</w:t>
            </w:r>
            <w:r w:rsidR="00CF1CA7" w:rsidRPr="00CF1CA7">
              <w:rPr>
                <w:rFonts w:ascii="Times New Roman" w:hAnsi="Times New Roman" w:cs="Times New Roman" w:hint="eastAsia"/>
              </w:rPr>
              <w:t>。</w:t>
            </w:r>
          </w:p>
          <w:p w:rsidR="00EF14BC" w:rsidRPr="005C0A7E" w:rsidRDefault="00D13673" w:rsidP="00E274B7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學們上網發表討論的情形仍很被動，擬再思考</w:t>
            </w:r>
            <w:r w:rsidR="00E274B7">
              <w:rPr>
                <w:rFonts w:ascii="Times New Roman" w:hAnsi="Times New Roman" w:cs="Times New Roman" w:hint="eastAsia"/>
              </w:rPr>
              <w:t>向心力與凝聚力</w:t>
            </w:r>
            <w:r w:rsidR="00CF1CA7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4D2C81" w:rsidRPr="004D3D82" w:rsidTr="004D2C81">
        <w:tc>
          <w:tcPr>
            <w:tcW w:w="3870" w:type="dxa"/>
            <w:gridSpan w:val="2"/>
            <w:tcBorders>
              <w:right w:val="single" w:sz="4" w:space="0" w:color="auto"/>
            </w:tcBorders>
          </w:tcPr>
          <w:p w:rsidR="004D2C81" w:rsidRPr="004D2C81" w:rsidRDefault="004D2C81" w:rsidP="00EF14BC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1" name="圖片 1" descr="http://sites.powercam.cc/sysdata/57/257/album/aace41df6f101b2b/m/6419_348db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ites.powercam.cc/sysdata/57/257/album/aace41df6f101b2b/m/6419_348db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81" w:rsidRPr="005C0A7E" w:rsidRDefault="004D2C81" w:rsidP="00EF14BC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</w:tcPr>
          <w:p w:rsidR="004D2C81" w:rsidRDefault="004D2C81">
            <w:pPr>
              <w:widowControl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/>
                <w:noProof/>
                <w:color w:val="333333"/>
              </w:rPr>
              <w:drawing>
                <wp:inline distT="0" distB="0" distL="0" distR="0">
                  <wp:extent cx="2476500" cy="1390650"/>
                  <wp:effectExtent l="19050" t="0" r="0" b="0"/>
                  <wp:docPr id="4" name="圖片 4" descr="http://sites.powercam.cc/sysdata/57/257/album/aace41df6f101b2b/m/6433_72e48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ites.powercam.cc/sysdata/57/257/album/aace41df6f101b2b/m/6433_72e48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C81" w:rsidRPr="005C0A7E" w:rsidRDefault="004D2C81" w:rsidP="004D2C81">
            <w:pPr>
              <w:rPr>
                <w:rFonts w:ascii="Times New Roman" w:eastAsia="標楷體" w:hAnsi="Times New Roman" w:cs="Times New Roman"/>
                <w:u w:val="single"/>
              </w:rPr>
            </w:pPr>
          </w:p>
        </w:tc>
      </w:tr>
    </w:tbl>
    <w:p w:rsidR="001A3081" w:rsidRPr="001A3081" w:rsidRDefault="001A3081" w:rsidP="001A3081">
      <w:pPr>
        <w:spacing w:line="720" w:lineRule="auto"/>
        <w:rPr>
          <w:u w:val="single"/>
        </w:rPr>
      </w:pPr>
    </w:p>
    <w:sectPr w:rsidR="001A3081" w:rsidRPr="001A3081" w:rsidSect="00E15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1B" w:rsidRDefault="002B651B" w:rsidP="00154755">
      <w:r>
        <w:separator/>
      </w:r>
    </w:p>
  </w:endnote>
  <w:endnote w:type="continuationSeparator" w:id="1">
    <w:p w:rsidR="002B651B" w:rsidRDefault="002B651B" w:rsidP="001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1B" w:rsidRDefault="002B651B" w:rsidP="00154755">
      <w:r>
        <w:separator/>
      </w:r>
    </w:p>
  </w:footnote>
  <w:footnote w:type="continuationSeparator" w:id="1">
    <w:p w:rsidR="002B651B" w:rsidRDefault="002B651B" w:rsidP="0015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76CC"/>
    <w:multiLevelType w:val="hybridMultilevel"/>
    <w:tmpl w:val="9104DB28"/>
    <w:lvl w:ilvl="0" w:tplc="B3D8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B16CA1"/>
    <w:multiLevelType w:val="hybridMultilevel"/>
    <w:tmpl w:val="E3F4A6B8"/>
    <w:lvl w:ilvl="0" w:tplc="F20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5657A0"/>
    <w:multiLevelType w:val="hybridMultilevel"/>
    <w:tmpl w:val="6664886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0706452"/>
    <w:multiLevelType w:val="hybridMultilevel"/>
    <w:tmpl w:val="D7BE1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7D507E"/>
    <w:multiLevelType w:val="hybridMultilevel"/>
    <w:tmpl w:val="65389BB6"/>
    <w:lvl w:ilvl="0" w:tplc="46022F4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81"/>
    <w:rsid w:val="000B47EE"/>
    <w:rsid w:val="0011337E"/>
    <w:rsid w:val="00154755"/>
    <w:rsid w:val="001A3081"/>
    <w:rsid w:val="001D2F7E"/>
    <w:rsid w:val="002B651B"/>
    <w:rsid w:val="00355E0B"/>
    <w:rsid w:val="00375B4D"/>
    <w:rsid w:val="00392C34"/>
    <w:rsid w:val="003D34DB"/>
    <w:rsid w:val="003F0E81"/>
    <w:rsid w:val="004D2C81"/>
    <w:rsid w:val="004D3A2C"/>
    <w:rsid w:val="004D3D82"/>
    <w:rsid w:val="0050497D"/>
    <w:rsid w:val="00514645"/>
    <w:rsid w:val="0053339C"/>
    <w:rsid w:val="005B08B9"/>
    <w:rsid w:val="005B2023"/>
    <w:rsid w:val="005C0A7E"/>
    <w:rsid w:val="00610C79"/>
    <w:rsid w:val="00634EBB"/>
    <w:rsid w:val="00724B30"/>
    <w:rsid w:val="0079384E"/>
    <w:rsid w:val="0086180A"/>
    <w:rsid w:val="008F4C64"/>
    <w:rsid w:val="00945AEB"/>
    <w:rsid w:val="009A2903"/>
    <w:rsid w:val="00AA2C3D"/>
    <w:rsid w:val="00B22327"/>
    <w:rsid w:val="00B709A7"/>
    <w:rsid w:val="00BB1504"/>
    <w:rsid w:val="00CF084E"/>
    <w:rsid w:val="00CF1CA7"/>
    <w:rsid w:val="00D13673"/>
    <w:rsid w:val="00E15E33"/>
    <w:rsid w:val="00E274B7"/>
    <w:rsid w:val="00EF14BC"/>
    <w:rsid w:val="00F02208"/>
    <w:rsid w:val="00F1502E"/>
    <w:rsid w:val="00FA33F0"/>
    <w:rsid w:val="00FB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  <w:style w:type="character" w:customStyle="1" w:styleId="s31">
    <w:name w:val="s31"/>
    <w:basedOn w:val="a0"/>
    <w:rsid w:val="0079384E"/>
    <w:rPr>
      <w:color w:val="FF6600"/>
    </w:rPr>
  </w:style>
  <w:style w:type="paragraph" w:styleId="a9">
    <w:name w:val="Balloon Text"/>
    <w:basedOn w:val="a"/>
    <w:link w:val="aa"/>
    <w:uiPriority w:val="99"/>
    <w:semiHidden/>
    <w:unhideWhenUsed/>
    <w:rsid w:val="004D2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475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4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4755"/>
    <w:rPr>
      <w:sz w:val="20"/>
      <w:szCs w:val="20"/>
    </w:rPr>
  </w:style>
  <w:style w:type="paragraph" w:styleId="a8">
    <w:name w:val="List Paragraph"/>
    <w:basedOn w:val="a"/>
    <w:uiPriority w:val="34"/>
    <w:qFormat/>
    <w:rsid w:val="00EF14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04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single" w:sz="6" w:space="0" w:color="BBAA99"/>
                                                        <w:left w:val="single" w:sz="6" w:space="0" w:color="BBAA99"/>
                                                        <w:bottom w:val="single" w:sz="6" w:space="0" w:color="BBAA99"/>
                                                        <w:right w:val="single" w:sz="6" w:space="0" w:color="BBAA99"/>
                                                      </w:divBdr>
                                                      <w:divsChild>
                                                        <w:div w:id="107236465">
                                                          <w:marLeft w:val="60"/>
                                                          <w:marRight w:val="6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dashed" w:sz="6" w:space="0" w:color="887766"/>
                                                            <w:left w:val="dashed" w:sz="6" w:space="2" w:color="887766"/>
                                                            <w:bottom w:val="dashed" w:sz="6" w:space="8" w:color="887766"/>
                                                            <w:right w:val="dashed" w:sz="6" w:space="2" w:color="887766"/>
                                                          </w:divBdr>
                                                          <w:divsChild>
                                                            <w:div w:id="108973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43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2" w:color="887766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9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32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09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58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2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67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2BAB-5526-44A4-9877-55A5492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</Words>
  <Characters>507</Characters>
  <Application>Microsoft Office Word</Application>
  <DocSecurity>0</DocSecurity>
  <Lines>4</Lines>
  <Paragraphs>1</Paragraphs>
  <ScaleCrop>false</ScaleCrop>
  <Company>W.X.C.Z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ZiyouXP</cp:lastModifiedBy>
  <cp:revision>6</cp:revision>
  <cp:lastPrinted>2014-02-13T07:54:00Z</cp:lastPrinted>
  <dcterms:created xsi:type="dcterms:W3CDTF">2014-03-17T11:32:00Z</dcterms:created>
  <dcterms:modified xsi:type="dcterms:W3CDTF">2014-04-07T06:47:00Z</dcterms:modified>
</cp:coreProperties>
</file>